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2261ED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4</w:t>
      </w:r>
      <w:r w:rsidR="003D75DF"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3D75DF" w:rsidRPr="003D75DF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, ……………………….</w:t>
      </w:r>
    </w:p>
    <w:p w:rsidR="002261ED" w:rsidRDefault="002261ED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espołu Szkół Gastronomiczno-Spożywczych  w Olsztynie</w:t>
      </w:r>
    </w:p>
    <w:p w:rsidR="003D75DF" w:rsidRPr="004D2388" w:rsidRDefault="003D75DF" w:rsidP="004D238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D75DF" w:rsidRPr="003D75DF" w:rsidRDefault="003D75DF" w:rsidP="003D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pożyczkobiorcy..................................................................................................</w:t>
      </w:r>
    </w:p>
    <w:p w:rsidR="00DB6BD7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.......................................................................................................................</w:t>
      </w:r>
    </w:p>
    <w:p w:rsidR="002261ED" w:rsidRPr="002261ED" w:rsidRDefault="00A00214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………………………….  </w:t>
      </w:r>
      <w:r w:rsidR="002261ED"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.………………………</w:t>
      </w:r>
    </w:p>
    <w:p w:rsid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mi ze środków FŚS pożyczki w wysokości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 złotych:.........................................................................................................................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.....................................................................................................................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</w:t>
      </w: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2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(podać rodzaj pożyczki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ą pożyczkę zobowiązuje się spłacić w ............................. ratach.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miesięczny dochód brutto na 1 członka mojej rodziny wynosi:</w:t>
      </w: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2261ED" w:rsidRPr="002261ED" w:rsidRDefault="002261ED" w:rsidP="002261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średni  dochód miesięczny za ostatni rok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Default="00E04AF2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</w:t>
      </w:r>
      <w:bookmarkStart w:id="0" w:name="_GoBack"/>
      <w:bookmarkEnd w:id="0"/>
      <w:r w:rsidR="00DB6BD7" w:rsidRPr="00DB6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: ……………………………………………………………………….</w:t>
      </w:r>
    </w:p>
    <w:p w:rsidR="00DB6BD7" w:rsidRPr="00DB6BD7" w:rsidRDefault="00DB6BD7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1ED" w:rsidRPr="004D2388" w:rsidRDefault="002261ED" w:rsidP="002261E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2261ED" w:rsidRPr="002261ED" w:rsidRDefault="002261ED" w:rsidP="002261E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</w:p>
    <w:p w:rsidR="002261ED" w:rsidRPr="002261ED" w:rsidRDefault="002261ED" w:rsidP="002261E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nioskuje o przyznanie pożyczki w kwocie: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 (słownie złotych: .........................................................................................................................)</w:t>
      </w: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1ED" w:rsidRPr="002261ED" w:rsidRDefault="002261ED" w:rsidP="0022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, ..............................................</w:t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6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Komisji: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numPr>
          <w:ilvl w:val="0"/>
          <w:numId w:val="1"/>
        </w:numPr>
        <w:spacing w:after="0" w:line="360" w:lineRule="auto"/>
        <w:ind w:left="6730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1E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</w:p>
    <w:p w:rsidR="002261ED" w:rsidRPr="002261ED" w:rsidRDefault="002261ED" w:rsidP="0022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E24376" w:rsidRDefault="003D75DF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3D75DF" w:rsidRPr="00E24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32" w:rsidRDefault="00166632" w:rsidP="004D2388">
      <w:pPr>
        <w:spacing w:after="0" w:line="240" w:lineRule="auto"/>
      </w:pPr>
      <w:r>
        <w:separator/>
      </w:r>
    </w:p>
  </w:endnote>
  <w:endnote w:type="continuationSeparator" w:id="0">
    <w:p w:rsidR="00166632" w:rsidRDefault="00166632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3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:rsidR="007D3A3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2. Dane osób uprawnionych są przetwarzane przez Pracodawcę – Zespół Szkół Gastronomiczno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32" w:rsidRDefault="00166632" w:rsidP="004D2388">
      <w:pPr>
        <w:spacing w:after="0" w:line="240" w:lineRule="auto"/>
      </w:pPr>
      <w:r>
        <w:separator/>
      </w:r>
    </w:p>
  </w:footnote>
  <w:footnote w:type="continuationSeparator" w:id="0">
    <w:p w:rsidR="00166632" w:rsidRDefault="00166632" w:rsidP="004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1AB9"/>
    <w:multiLevelType w:val="hybridMultilevel"/>
    <w:tmpl w:val="04348FBE"/>
    <w:lvl w:ilvl="0" w:tplc="1A28C9A2">
      <w:start w:val="1"/>
      <w:numFmt w:val="decimal"/>
      <w:lvlText w:val="%1)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C"/>
    <w:rsid w:val="00166632"/>
    <w:rsid w:val="002261ED"/>
    <w:rsid w:val="003D75DF"/>
    <w:rsid w:val="004D2388"/>
    <w:rsid w:val="005934CC"/>
    <w:rsid w:val="00605E97"/>
    <w:rsid w:val="007D3A38"/>
    <w:rsid w:val="009B64BC"/>
    <w:rsid w:val="009C5F44"/>
    <w:rsid w:val="00A00214"/>
    <w:rsid w:val="00A448E9"/>
    <w:rsid w:val="00C114AA"/>
    <w:rsid w:val="00DB6BD7"/>
    <w:rsid w:val="00E04AF2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9AC4DF-1FFE-4F67-97F1-45E6809F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7514-B17E-46AF-912B-A69493A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6</cp:revision>
  <cp:lastPrinted>2018-12-18T09:32:00Z</cp:lastPrinted>
  <dcterms:created xsi:type="dcterms:W3CDTF">2018-12-18T09:03:00Z</dcterms:created>
  <dcterms:modified xsi:type="dcterms:W3CDTF">2021-11-10T08:23:00Z</dcterms:modified>
</cp:coreProperties>
</file>